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迷惘  知识经济与社会</w:t>
      </w:r>
    </w:p>
    <w:p>
      <w:r>
        <w:t>作者：许苏明著</w:t>
      </w:r>
    </w:p>
    <w:p>
      <w:r>
        <w:t>出版社：南京：南京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社会的迷惘  知识经济与社会 评论地址：https://www.jiaokey.com/book/detail/114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